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AE743B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AE743B">
        <w:rPr>
          <w:b/>
          <w:szCs w:val="20"/>
        </w:rPr>
        <w:t>ЕКОЛОШКА ПОЛИТИК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Ariann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Caccia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9,38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Предраг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Павл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9,06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Татј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Спир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8,71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Катар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Мај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8,59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М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Субот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8,47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Сел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Агато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8,11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Мил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Баста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8,10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Анђел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Стоја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8,07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Марк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Чубр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7,71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Сташ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Васиљ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7,59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Катар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Вуинац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7,54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Теодор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Стијеп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7,41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Катар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Кустур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7,38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5D6763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</w:t>
            </w:r>
            <w:r w:rsidR="005D6763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Вељк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Милет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7,05</w:t>
            </w:r>
          </w:p>
        </w:tc>
      </w:tr>
      <w:tr w:rsidR="00AE743B" w:rsidRPr="00AE743B" w:rsidTr="00AE743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5D6763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</w:t>
            </w:r>
            <w:r w:rsidR="005D6763"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Никол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proofErr w:type="spellStart"/>
            <w:r w:rsidRPr="00AE743B">
              <w:rPr>
                <w:szCs w:val="20"/>
              </w:rPr>
              <w:t>Павл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3B" w:rsidRPr="00AE743B" w:rsidRDefault="00AE743B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6,77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2E" w:rsidRDefault="00AE5A2E">
      <w:r>
        <w:separator/>
      </w:r>
    </w:p>
  </w:endnote>
  <w:endnote w:type="continuationSeparator" w:id="0">
    <w:p w:rsidR="00AE5A2E" w:rsidRDefault="00AE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C64D9F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2E" w:rsidRDefault="00AE5A2E">
      <w:r>
        <w:separator/>
      </w:r>
    </w:p>
  </w:footnote>
  <w:footnote w:type="continuationSeparator" w:id="0">
    <w:p w:rsidR="00AE5A2E" w:rsidRDefault="00AE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C64D9F">
            <w:fldChar w:fldCharType="begin"/>
          </w:r>
          <w:r w:rsidR="00C0382E">
            <w:instrText>HYPERLINK "http://www.fpn.bg.ac.rs"</w:instrText>
          </w:r>
          <w:r w:rsidR="00C64D9F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C64D9F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D6763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5A2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64D9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D3FB-C4FB-489C-B346-E6CC173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ja.ristic</cp:lastModifiedBy>
  <cp:revision>3</cp:revision>
  <cp:lastPrinted>2021-10-04T09:19:00Z</cp:lastPrinted>
  <dcterms:created xsi:type="dcterms:W3CDTF">2021-10-04T09:20:00Z</dcterms:created>
  <dcterms:modified xsi:type="dcterms:W3CDTF">2021-10-04T10:46:00Z</dcterms:modified>
</cp:coreProperties>
</file>